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EC7" w:rsidRDefault="000A4D91" w:rsidP="00031642">
      <w:pPr>
        <w:spacing w:after="0"/>
        <w:jc w:val="center"/>
        <w:rPr>
          <w:b/>
          <w:sz w:val="28"/>
          <w:szCs w:val="28"/>
        </w:rPr>
      </w:pPr>
      <w:r w:rsidRPr="00031642">
        <w:rPr>
          <w:b/>
          <w:sz w:val="28"/>
          <w:szCs w:val="28"/>
        </w:rPr>
        <w:t xml:space="preserve">Liste </w:t>
      </w:r>
      <w:r w:rsidR="00031642" w:rsidRPr="00031642">
        <w:rPr>
          <w:b/>
          <w:sz w:val="28"/>
          <w:szCs w:val="28"/>
        </w:rPr>
        <w:t>des membres du personnel du ser</w:t>
      </w:r>
      <w:r w:rsidRPr="00031642">
        <w:rPr>
          <w:b/>
          <w:sz w:val="28"/>
          <w:szCs w:val="28"/>
        </w:rPr>
        <w:t>vice de garde</w:t>
      </w:r>
    </w:p>
    <w:p w:rsidR="00031642" w:rsidRDefault="00031642" w:rsidP="00031642">
      <w:pPr>
        <w:spacing w:after="0"/>
        <w:jc w:val="center"/>
        <w:rPr>
          <w:b/>
          <w:sz w:val="28"/>
          <w:szCs w:val="28"/>
        </w:rPr>
      </w:pPr>
    </w:p>
    <w:p w:rsidR="00031642" w:rsidRDefault="00031642" w:rsidP="0003164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éline Bourgeois</w:t>
      </w:r>
    </w:p>
    <w:p w:rsidR="00031642" w:rsidRDefault="00031642" w:rsidP="0003164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ne </w:t>
      </w:r>
      <w:proofErr w:type="spellStart"/>
      <w:r>
        <w:rPr>
          <w:b/>
          <w:sz w:val="28"/>
          <w:szCs w:val="28"/>
        </w:rPr>
        <w:t>Giguère</w:t>
      </w:r>
      <w:proofErr w:type="spellEnd"/>
    </w:p>
    <w:p w:rsidR="00031642" w:rsidRDefault="00031642" w:rsidP="0003164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athalie Dupont</w:t>
      </w:r>
    </w:p>
    <w:p w:rsidR="00031642" w:rsidRDefault="00031642" w:rsidP="0003164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nn Marchand</w:t>
      </w:r>
    </w:p>
    <w:p w:rsidR="00031642" w:rsidRDefault="00031642" w:rsidP="0003164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va Dumitru</w:t>
      </w:r>
    </w:p>
    <w:p w:rsidR="00031642" w:rsidRDefault="00031642" w:rsidP="0003164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andra Murray</w:t>
      </w:r>
    </w:p>
    <w:p w:rsidR="00031642" w:rsidRDefault="00031642" w:rsidP="0003164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ncy </w:t>
      </w:r>
      <w:proofErr w:type="spellStart"/>
      <w:r>
        <w:rPr>
          <w:b/>
          <w:sz w:val="28"/>
          <w:szCs w:val="28"/>
        </w:rPr>
        <w:t>Deslauriers</w:t>
      </w:r>
      <w:proofErr w:type="spellEnd"/>
    </w:p>
    <w:p w:rsidR="00031642" w:rsidRDefault="00031642" w:rsidP="0003164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téphanie Good</w:t>
      </w:r>
    </w:p>
    <w:p w:rsidR="00031642" w:rsidRDefault="00031642" w:rsidP="0003164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atalie Joly</w:t>
      </w:r>
    </w:p>
    <w:p w:rsidR="00031642" w:rsidRDefault="00031642" w:rsidP="0003164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osée </w:t>
      </w:r>
      <w:proofErr w:type="spellStart"/>
      <w:r>
        <w:rPr>
          <w:b/>
          <w:sz w:val="28"/>
          <w:szCs w:val="28"/>
        </w:rPr>
        <w:t>Méthot</w:t>
      </w:r>
      <w:proofErr w:type="spellEnd"/>
    </w:p>
    <w:p w:rsidR="00031642" w:rsidRDefault="00031642" w:rsidP="0003164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ylvie Roy</w:t>
      </w:r>
    </w:p>
    <w:p w:rsidR="00031642" w:rsidRDefault="00031642" w:rsidP="0003164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telle </w:t>
      </w:r>
      <w:proofErr w:type="spellStart"/>
      <w:r>
        <w:rPr>
          <w:b/>
          <w:sz w:val="28"/>
          <w:szCs w:val="28"/>
        </w:rPr>
        <w:t>Perras</w:t>
      </w:r>
      <w:proofErr w:type="spellEnd"/>
    </w:p>
    <w:p w:rsidR="00031642" w:rsidRDefault="00031642" w:rsidP="0003164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onique Gagné</w:t>
      </w:r>
    </w:p>
    <w:p w:rsidR="00031642" w:rsidRDefault="00031642" w:rsidP="00031642">
      <w:pPr>
        <w:spacing w:after="0" w:line="24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harlyann</w:t>
      </w:r>
      <w:proofErr w:type="spellEnd"/>
      <w:r>
        <w:rPr>
          <w:b/>
          <w:sz w:val="28"/>
          <w:szCs w:val="28"/>
        </w:rPr>
        <w:t xml:space="preserve"> Brunet</w:t>
      </w:r>
    </w:p>
    <w:p w:rsidR="00031642" w:rsidRDefault="00031642" w:rsidP="0003164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Johanne Ryan</w:t>
      </w:r>
    </w:p>
    <w:p w:rsidR="00031642" w:rsidRDefault="00031642" w:rsidP="0003164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gèle </w:t>
      </w:r>
      <w:proofErr w:type="spellStart"/>
      <w:r>
        <w:rPr>
          <w:b/>
          <w:sz w:val="28"/>
          <w:szCs w:val="28"/>
        </w:rPr>
        <w:t>Gossé</w:t>
      </w:r>
      <w:proofErr w:type="spellEnd"/>
    </w:p>
    <w:p w:rsidR="00031642" w:rsidRDefault="00031642" w:rsidP="0003164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Josée Richard</w:t>
      </w:r>
    </w:p>
    <w:p w:rsidR="00031642" w:rsidRDefault="00031642" w:rsidP="0003164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Karine Richer</w:t>
      </w:r>
    </w:p>
    <w:p w:rsidR="00031642" w:rsidRDefault="00031642" w:rsidP="0003164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rancis Proulx</w:t>
      </w:r>
    </w:p>
    <w:p w:rsidR="00031642" w:rsidRDefault="00031642" w:rsidP="0003164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alika Genest</w:t>
      </w:r>
    </w:p>
    <w:p w:rsidR="00031642" w:rsidRDefault="00031642" w:rsidP="00031642">
      <w:pPr>
        <w:spacing w:after="0" w:line="240" w:lineRule="auto"/>
        <w:rPr>
          <w:b/>
          <w:sz w:val="28"/>
          <w:szCs w:val="28"/>
        </w:rPr>
      </w:pPr>
    </w:p>
    <w:p w:rsidR="00031642" w:rsidRDefault="00031642" w:rsidP="0003164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urveillantes du dîner</w:t>
      </w:r>
    </w:p>
    <w:p w:rsidR="00031642" w:rsidRDefault="00031642" w:rsidP="00031642">
      <w:pPr>
        <w:spacing w:after="0" w:line="240" w:lineRule="auto"/>
        <w:rPr>
          <w:b/>
          <w:sz w:val="28"/>
          <w:szCs w:val="28"/>
        </w:rPr>
      </w:pPr>
    </w:p>
    <w:p w:rsidR="00031642" w:rsidRDefault="00031642" w:rsidP="0003164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alérie Major</w:t>
      </w:r>
    </w:p>
    <w:p w:rsidR="00031642" w:rsidRDefault="00031642" w:rsidP="0003164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talie </w:t>
      </w:r>
      <w:proofErr w:type="spellStart"/>
      <w:r>
        <w:rPr>
          <w:b/>
          <w:sz w:val="28"/>
          <w:szCs w:val="28"/>
        </w:rPr>
        <w:t>Letiecq</w:t>
      </w:r>
      <w:proofErr w:type="spellEnd"/>
    </w:p>
    <w:p w:rsidR="00031642" w:rsidRPr="00031642" w:rsidRDefault="00031642" w:rsidP="00F963F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uzanne Renaud</w:t>
      </w:r>
      <w:bookmarkStart w:id="0" w:name="_GoBack"/>
      <w:bookmarkEnd w:id="0"/>
      <w:r w:rsidR="00F963F4" w:rsidRPr="00031642">
        <w:rPr>
          <w:b/>
          <w:sz w:val="28"/>
          <w:szCs w:val="28"/>
        </w:rPr>
        <w:t xml:space="preserve"> </w:t>
      </w:r>
    </w:p>
    <w:sectPr w:rsidR="00031642" w:rsidRPr="0003164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D91"/>
    <w:rsid w:val="00031642"/>
    <w:rsid w:val="00053EC7"/>
    <w:rsid w:val="00091DD3"/>
    <w:rsid w:val="000A4D91"/>
    <w:rsid w:val="00137181"/>
    <w:rsid w:val="0051636D"/>
    <w:rsid w:val="00795BB3"/>
    <w:rsid w:val="00BF0A32"/>
    <w:rsid w:val="00F9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6EDFD"/>
  <w15:chartTrackingRefBased/>
  <w15:docId w15:val="{12E554C2-63E1-4679-913D-F3F0DEC6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16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63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2D839-4B20-4B29-BE97-5697E95E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2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s Draveurs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ult Annie</dc:creator>
  <cp:keywords/>
  <dc:description/>
  <cp:lastModifiedBy>Henri Rachel</cp:lastModifiedBy>
  <cp:revision>4</cp:revision>
  <cp:lastPrinted>2020-08-25T11:42:00Z</cp:lastPrinted>
  <dcterms:created xsi:type="dcterms:W3CDTF">2021-08-19T13:47:00Z</dcterms:created>
  <dcterms:modified xsi:type="dcterms:W3CDTF">2021-08-19T14:10:00Z</dcterms:modified>
</cp:coreProperties>
</file>